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841267B" w:rsidR="00603780" w:rsidRPr="00432527" w:rsidRDefault="002A610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eekly food shopping investigation</w:t>
      </w:r>
    </w:p>
    <w:p w14:paraId="179AE538" w14:textId="6784A3CE" w:rsidR="002A6101" w:rsidRPr="002A6101" w:rsidRDefault="002A6101" w:rsidP="002A6101">
      <w:pPr>
        <w:rPr>
          <w:rFonts w:ascii="Arial" w:hAnsi="Arial" w:cs="Arial"/>
          <w:b/>
        </w:rPr>
      </w:pPr>
    </w:p>
    <w:p w14:paraId="2C5853E9" w14:textId="4DCB38E4" w:rsidR="002A6101" w:rsidRPr="002A6101" w:rsidRDefault="002A6101" w:rsidP="002A6101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b/>
        </w:rPr>
      </w:pPr>
      <w:r w:rsidRPr="002A6101">
        <w:rPr>
          <w:rFonts w:ascii="Arial" w:hAnsi="Arial" w:cs="Arial"/>
        </w:rPr>
        <w:t xml:space="preserve">Using your family weekly shopping list from home, add up the amount of money spent on buying foods from each of the Eatwell Guide food groups. </w:t>
      </w:r>
    </w:p>
    <w:p w14:paraId="5397DED2" w14:textId="77777777" w:rsidR="002A6101" w:rsidRPr="002A6101" w:rsidRDefault="002A6101" w:rsidP="002A6101">
      <w:pPr>
        <w:rPr>
          <w:rFonts w:ascii="Arial" w:hAnsi="Arial" w:cs="Arial"/>
          <w:b/>
        </w:rPr>
      </w:pPr>
    </w:p>
    <w:p w14:paraId="044BFB94" w14:textId="77777777" w:rsidR="002A6101" w:rsidRPr="002A6101" w:rsidRDefault="002A6101" w:rsidP="002A6101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85"/>
        <w:gridCol w:w="2452"/>
      </w:tblGrid>
      <w:tr w:rsidR="002A6101" w:rsidRPr="002A6101" w14:paraId="10B8BB7D" w14:textId="77777777" w:rsidTr="00297A04">
        <w:trPr>
          <w:trHeight w:val="604"/>
        </w:trPr>
        <w:tc>
          <w:tcPr>
            <w:tcW w:w="3119" w:type="dxa"/>
            <w:shd w:val="clear" w:color="auto" w:fill="auto"/>
          </w:tcPr>
          <w:p w14:paraId="71FF15B5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6101">
              <w:rPr>
                <w:rFonts w:ascii="Arial" w:hAnsi="Arial" w:cs="Arial"/>
                <w:b/>
              </w:rPr>
              <w:t>Food group</w:t>
            </w:r>
          </w:p>
        </w:tc>
        <w:tc>
          <w:tcPr>
            <w:tcW w:w="3785" w:type="dxa"/>
            <w:shd w:val="clear" w:color="auto" w:fill="auto"/>
          </w:tcPr>
          <w:p w14:paraId="61F0C2C1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6101">
              <w:rPr>
                <w:rFonts w:ascii="Arial" w:hAnsi="Arial" w:cs="Arial"/>
                <w:b/>
              </w:rPr>
              <w:t>Total amount spent on food group</w:t>
            </w:r>
          </w:p>
        </w:tc>
        <w:tc>
          <w:tcPr>
            <w:tcW w:w="2452" w:type="dxa"/>
            <w:shd w:val="clear" w:color="auto" w:fill="auto"/>
          </w:tcPr>
          <w:p w14:paraId="6C6C45A5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6101">
              <w:rPr>
                <w:rFonts w:ascii="Arial" w:hAnsi="Arial" w:cs="Arial"/>
                <w:b/>
              </w:rPr>
              <w:t>% of total shopping cost</w:t>
            </w:r>
          </w:p>
        </w:tc>
      </w:tr>
      <w:tr w:rsidR="002A6101" w:rsidRPr="002A6101" w14:paraId="778A418C" w14:textId="77777777" w:rsidTr="00297A04">
        <w:trPr>
          <w:trHeight w:val="302"/>
        </w:trPr>
        <w:tc>
          <w:tcPr>
            <w:tcW w:w="3119" w:type="dxa"/>
            <w:shd w:val="clear" w:color="auto" w:fill="auto"/>
          </w:tcPr>
          <w:p w14:paraId="19FD574B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Potatoes, bread, rice, pasta and other starchy carbohydrates</w:t>
            </w:r>
          </w:p>
        </w:tc>
        <w:tc>
          <w:tcPr>
            <w:tcW w:w="3785" w:type="dxa"/>
            <w:shd w:val="clear" w:color="auto" w:fill="auto"/>
          </w:tcPr>
          <w:p w14:paraId="270AAA85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F3C74B9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2D56D731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A6101" w:rsidRPr="002A6101" w14:paraId="7FA50AD3" w14:textId="77777777" w:rsidTr="00297A04">
        <w:trPr>
          <w:trHeight w:val="302"/>
        </w:trPr>
        <w:tc>
          <w:tcPr>
            <w:tcW w:w="3119" w:type="dxa"/>
            <w:shd w:val="clear" w:color="auto" w:fill="auto"/>
          </w:tcPr>
          <w:p w14:paraId="0E019465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Fruit and vegetables</w:t>
            </w:r>
          </w:p>
        </w:tc>
        <w:tc>
          <w:tcPr>
            <w:tcW w:w="3785" w:type="dxa"/>
            <w:shd w:val="clear" w:color="auto" w:fill="auto"/>
          </w:tcPr>
          <w:p w14:paraId="6DA695F8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AD43C89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2B232DE9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A6101" w:rsidRPr="002A6101" w14:paraId="5742F731" w14:textId="77777777" w:rsidTr="00297A04">
        <w:trPr>
          <w:trHeight w:val="302"/>
        </w:trPr>
        <w:tc>
          <w:tcPr>
            <w:tcW w:w="3119" w:type="dxa"/>
            <w:shd w:val="clear" w:color="auto" w:fill="auto"/>
          </w:tcPr>
          <w:p w14:paraId="799D2FEB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Dairy and alternatives</w:t>
            </w:r>
          </w:p>
        </w:tc>
        <w:tc>
          <w:tcPr>
            <w:tcW w:w="3785" w:type="dxa"/>
            <w:shd w:val="clear" w:color="auto" w:fill="auto"/>
          </w:tcPr>
          <w:p w14:paraId="1E444089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3B6C8C7B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4E5613D0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A6101" w:rsidRPr="002A6101" w14:paraId="6DEDE4EC" w14:textId="77777777" w:rsidTr="00297A04">
        <w:trPr>
          <w:trHeight w:val="302"/>
        </w:trPr>
        <w:tc>
          <w:tcPr>
            <w:tcW w:w="3119" w:type="dxa"/>
            <w:shd w:val="clear" w:color="auto" w:fill="auto"/>
          </w:tcPr>
          <w:p w14:paraId="3F11EA78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Beans, pulses, fish, eggs, meat and other proteins</w:t>
            </w:r>
          </w:p>
        </w:tc>
        <w:tc>
          <w:tcPr>
            <w:tcW w:w="3785" w:type="dxa"/>
            <w:shd w:val="clear" w:color="auto" w:fill="auto"/>
          </w:tcPr>
          <w:p w14:paraId="2D5CC500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5AFE6ECF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A6101" w:rsidRPr="002A6101" w14:paraId="00356FE0" w14:textId="77777777" w:rsidTr="00297A04">
        <w:trPr>
          <w:trHeight w:val="302"/>
        </w:trPr>
        <w:tc>
          <w:tcPr>
            <w:tcW w:w="3119" w:type="dxa"/>
            <w:shd w:val="clear" w:color="auto" w:fill="auto"/>
          </w:tcPr>
          <w:p w14:paraId="5A7416E3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Oils and spreads</w:t>
            </w:r>
          </w:p>
        </w:tc>
        <w:tc>
          <w:tcPr>
            <w:tcW w:w="3785" w:type="dxa"/>
            <w:shd w:val="clear" w:color="auto" w:fill="auto"/>
          </w:tcPr>
          <w:p w14:paraId="329EE4B2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14B85F87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A6101" w:rsidRPr="002A6101" w14:paraId="379F6433" w14:textId="77777777" w:rsidTr="00297A04">
        <w:trPr>
          <w:trHeight w:val="302"/>
        </w:trPr>
        <w:tc>
          <w:tcPr>
            <w:tcW w:w="3119" w:type="dxa"/>
            <w:shd w:val="clear" w:color="auto" w:fill="auto"/>
          </w:tcPr>
          <w:p w14:paraId="1D118FD6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Foods high in fat and/or sugar*</w:t>
            </w:r>
          </w:p>
        </w:tc>
        <w:tc>
          <w:tcPr>
            <w:tcW w:w="3785" w:type="dxa"/>
            <w:shd w:val="clear" w:color="auto" w:fill="auto"/>
          </w:tcPr>
          <w:p w14:paraId="45C7C5B5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1BF88520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2817E455" w14:textId="77777777" w:rsidR="002A6101" w:rsidRPr="002A6101" w:rsidRDefault="002A6101" w:rsidP="00297A0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78D3D1C4" w14:textId="77777777" w:rsidR="002A6101" w:rsidRPr="002A6101" w:rsidRDefault="002A6101" w:rsidP="002A6101">
      <w:pPr>
        <w:pStyle w:val="ListParagraph"/>
        <w:ind w:left="0"/>
        <w:rPr>
          <w:rFonts w:ascii="Arial" w:hAnsi="Arial" w:cs="Arial"/>
        </w:rPr>
      </w:pPr>
      <w:r w:rsidRPr="002A6101">
        <w:rPr>
          <w:rFonts w:ascii="Arial" w:hAnsi="Arial" w:cs="Arial"/>
          <w:b/>
        </w:rPr>
        <w:t>*</w:t>
      </w:r>
      <w:r w:rsidRPr="002A6101">
        <w:rPr>
          <w:rFonts w:ascii="Arial" w:hAnsi="Arial" w:cs="Arial"/>
        </w:rPr>
        <w:t>Don’t forget, Foods high in fat and/or sugar are not needed in the diet and so, if included, should only be done infrequently and in small amounts.</w:t>
      </w:r>
    </w:p>
    <w:p w14:paraId="712332DA" w14:textId="77777777" w:rsidR="002A6101" w:rsidRPr="002A6101" w:rsidRDefault="002A6101" w:rsidP="002A6101">
      <w:pPr>
        <w:pStyle w:val="ListParagraph"/>
        <w:ind w:left="0"/>
        <w:rPr>
          <w:rFonts w:ascii="Arial" w:hAnsi="Arial" w:cs="Arial"/>
          <w:b/>
        </w:rPr>
      </w:pPr>
    </w:p>
    <w:p w14:paraId="6E62CFB3" w14:textId="7F17511F" w:rsidR="002A6101" w:rsidRPr="002A6101" w:rsidRDefault="002A6101" w:rsidP="002A6101">
      <w:pPr>
        <w:pStyle w:val="ListParagraph"/>
        <w:numPr>
          <w:ilvl w:val="0"/>
          <w:numId w:val="15"/>
        </w:numPr>
        <w:ind w:left="426" w:hanging="426"/>
        <w:rPr>
          <w:rFonts w:ascii="Arial" w:hAnsi="Arial" w:cs="Arial"/>
        </w:rPr>
      </w:pPr>
      <w:r w:rsidRPr="002A6101">
        <w:rPr>
          <w:rFonts w:ascii="Arial" w:hAnsi="Arial" w:cs="Arial"/>
        </w:rPr>
        <w:t>Present the findings from a) as a pie chart.</w:t>
      </w:r>
    </w:p>
    <w:p w14:paraId="3C900B0C" w14:textId="2760ED6F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1B5690" wp14:editId="1F2AE1A0">
                <wp:simplePos x="0" y="0"/>
                <wp:positionH relativeFrom="column">
                  <wp:posOffset>-166370</wp:posOffset>
                </wp:positionH>
                <wp:positionV relativeFrom="paragraph">
                  <wp:posOffset>228600</wp:posOffset>
                </wp:positionV>
                <wp:extent cx="4263390" cy="3657600"/>
                <wp:effectExtent l="0" t="0" r="2286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390" cy="365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53CE" id="Rectangle 8" o:spid="_x0000_s1026" style="position:absolute;margin-left:-13.1pt;margin-top:18pt;width:335.7pt;height:4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" fillcolor="window" strokecolor="#f79646" strokeweight="2pt">
                <v:path arrowok="t"/>
              </v:rect>
            </w:pict>
          </mc:Fallback>
        </mc:AlternateContent>
      </w:r>
    </w:p>
    <w:p w14:paraId="44EB4F86" w14:textId="4EDC0A8F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D4CE3F" wp14:editId="560E78E0">
                <wp:simplePos x="0" y="0"/>
                <wp:positionH relativeFrom="column">
                  <wp:posOffset>4275455</wp:posOffset>
                </wp:positionH>
                <wp:positionV relativeFrom="paragraph">
                  <wp:posOffset>61595</wp:posOffset>
                </wp:positionV>
                <wp:extent cx="2320925" cy="3637915"/>
                <wp:effectExtent l="0" t="0" r="26035" b="1968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637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D6CFD1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Key:</w:t>
                            </w:r>
                          </w:p>
                          <w:p w14:paraId="6BEF3BEC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3DAB303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Potatoes, bread, rice,              </w:t>
                            </w:r>
                          </w:p>
                          <w:p w14:paraId="081251AF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  pasta and other starchy</w:t>
                            </w:r>
                          </w:p>
                          <w:p w14:paraId="41D46703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  carbohydrates</w:t>
                            </w:r>
                          </w:p>
                          <w:p w14:paraId="0C80C006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4253692A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Fruit and vegetables</w:t>
                            </w:r>
                          </w:p>
                          <w:p w14:paraId="14F658F0" w14:textId="77777777" w:rsidR="002A6101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2A92E78" w14:textId="77777777" w:rsidR="00EA7854" w:rsidRPr="00EA7854" w:rsidRDefault="00EA7854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00615DB" w14:textId="4146505C" w:rsidR="002A6101" w:rsidRPr="00EA7854" w:rsidRDefault="002A6101" w:rsidP="002A6101">
                            <w:pPr>
                              <w:ind w:firstLine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airy and alternatives</w:t>
                            </w:r>
                          </w:p>
                          <w:p w14:paraId="7A9A3716" w14:textId="5B447CF6" w:rsidR="002A6101" w:rsidRPr="00EA7854" w:rsidRDefault="002A6101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8DEA9B3" w14:textId="574365B7" w:rsidR="002A6101" w:rsidRPr="00EA7854" w:rsidRDefault="002A6101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eans, pulses, fish, eggs, meat and other proteins</w:t>
                            </w:r>
                          </w:p>
                          <w:p w14:paraId="71211323" w14:textId="77777777" w:rsidR="002A6101" w:rsidRPr="00EA7854" w:rsidRDefault="002A6101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104B8266" w14:textId="26A0009B" w:rsidR="002A6101" w:rsidRPr="00EA7854" w:rsidRDefault="002A6101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ils and spreads</w:t>
                            </w:r>
                          </w:p>
                          <w:p w14:paraId="6343FCB1" w14:textId="77777777" w:rsidR="002A6101" w:rsidRDefault="002A6101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CF2C25F" w14:textId="77777777" w:rsidR="00EA7854" w:rsidRPr="00EA7854" w:rsidRDefault="00EA7854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3BD63841" w14:textId="77777777" w:rsidR="002A6101" w:rsidRPr="00EA7854" w:rsidRDefault="002A6101" w:rsidP="002A6101">
                            <w:pPr>
                              <w:ind w:left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EA785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od high in fat and/or sugar</w:t>
                            </w:r>
                          </w:p>
                          <w:p w14:paraId="2438EE1B" w14:textId="77777777" w:rsidR="002A6101" w:rsidRPr="00EA7854" w:rsidRDefault="002A6101" w:rsidP="002A6101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CE3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36.65pt;margin-top:4.85pt;width:182.75pt;height:286.4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" fillcolor="window" strokecolor="#f79646" strokeweight="2pt">
                <v:textbox>
                  <w:txbxContent>
                    <w:p w14:paraId="20D6CFD1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Key:</w:t>
                      </w:r>
                    </w:p>
                    <w:p w14:paraId="6BEF3BEC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3DAB303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Potatoes, bread, rice,              </w:t>
                      </w:r>
                    </w:p>
                    <w:p w14:paraId="081251AF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          pasta and other starchy</w:t>
                      </w:r>
                    </w:p>
                    <w:p w14:paraId="41D46703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          carbohydrates</w:t>
                      </w:r>
                    </w:p>
                    <w:p w14:paraId="0C80C006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14:paraId="4253692A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Fruit and vegetables</w:t>
                      </w:r>
                    </w:p>
                    <w:p w14:paraId="14F658F0" w14:textId="77777777" w:rsidR="002A6101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2A92E78" w14:textId="77777777" w:rsidR="00EA7854" w:rsidRPr="00EA7854" w:rsidRDefault="00EA7854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300615DB" w14:textId="4146505C" w:rsidR="002A6101" w:rsidRPr="00EA7854" w:rsidRDefault="002A6101" w:rsidP="002A6101">
                      <w:pPr>
                        <w:ind w:firstLine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>Dairy and alternatives</w:t>
                      </w:r>
                    </w:p>
                    <w:p w14:paraId="7A9A3716" w14:textId="5B447CF6" w:rsidR="002A6101" w:rsidRPr="00EA7854" w:rsidRDefault="002A6101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58DEA9B3" w14:textId="574365B7" w:rsidR="002A6101" w:rsidRPr="00EA7854" w:rsidRDefault="002A6101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>Beans, pulses, fish, eggs, meat and other proteins</w:t>
                      </w:r>
                    </w:p>
                    <w:p w14:paraId="71211323" w14:textId="77777777" w:rsidR="002A6101" w:rsidRPr="00EA7854" w:rsidRDefault="002A6101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104B8266" w14:textId="26A0009B" w:rsidR="002A6101" w:rsidRPr="00EA7854" w:rsidRDefault="002A6101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>Oils and spreads</w:t>
                      </w:r>
                    </w:p>
                    <w:p w14:paraId="6343FCB1" w14:textId="77777777" w:rsidR="002A6101" w:rsidRDefault="002A6101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3CF2C25F" w14:textId="77777777" w:rsidR="00EA7854" w:rsidRPr="00EA7854" w:rsidRDefault="00EA7854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3BD63841" w14:textId="77777777" w:rsidR="002A6101" w:rsidRPr="00EA7854" w:rsidRDefault="002A6101" w:rsidP="002A6101">
                      <w:pPr>
                        <w:ind w:left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EA7854">
                        <w:rPr>
                          <w:rFonts w:ascii="Arial" w:hAnsi="Arial" w:cs="Arial"/>
                          <w:sz w:val="23"/>
                          <w:szCs w:val="23"/>
                        </w:rPr>
                        <w:t>Food high in fat and/or sugar</w:t>
                      </w:r>
                    </w:p>
                    <w:p w14:paraId="2438EE1B" w14:textId="77777777" w:rsidR="002A6101" w:rsidRPr="00EA7854" w:rsidRDefault="002A6101" w:rsidP="002A6101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F90B26" wp14:editId="6F7CB7F6">
                <wp:simplePos x="0" y="0"/>
                <wp:positionH relativeFrom="column">
                  <wp:posOffset>6985</wp:posOffset>
                </wp:positionH>
                <wp:positionV relativeFrom="paragraph">
                  <wp:posOffset>156210</wp:posOffset>
                </wp:positionV>
                <wp:extent cx="3613150" cy="3384550"/>
                <wp:effectExtent l="0" t="0" r="25400" b="254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0" cy="3384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64753" id="Oval 5" o:spid="_x0000_s1026" style="position:absolute;margin-left:.55pt;margin-top:12.3pt;width:284.5pt;height:26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" fillcolor="window" strokecolor="#f79646" strokeweight="2pt">
                <v:path arrowok="t"/>
              </v:oval>
            </w:pict>
          </mc:Fallback>
        </mc:AlternateContent>
      </w:r>
    </w:p>
    <w:p w14:paraId="533C4BE4" w14:textId="573D7E4C" w:rsidR="002A6101" w:rsidRPr="002A6101" w:rsidRDefault="002A6101" w:rsidP="002A6101">
      <w:pPr>
        <w:rPr>
          <w:rFonts w:ascii="Arial" w:hAnsi="Arial" w:cs="Arial"/>
        </w:rPr>
      </w:pPr>
    </w:p>
    <w:p w14:paraId="05CD1439" w14:textId="1182F503" w:rsidR="002A6101" w:rsidRPr="002A6101" w:rsidRDefault="002A6101" w:rsidP="002A6101">
      <w:pPr>
        <w:rPr>
          <w:rFonts w:ascii="Arial" w:hAnsi="Arial" w:cs="Arial"/>
        </w:rPr>
      </w:pPr>
    </w:p>
    <w:p w14:paraId="578CDD60" w14:textId="46B8A6DD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9248" wp14:editId="6AE677C0">
                <wp:simplePos x="0" y="0"/>
                <wp:positionH relativeFrom="column">
                  <wp:posOffset>4417060</wp:posOffset>
                </wp:positionH>
                <wp:positionV relativeFrom="paragraph">
                  <wp:posOffset>9525</wp:posOffset>
                </wp:positionV>
                <wp:extent cx="289560" cy="289560"/>
                <wp:effectExtent l="0" t="0" r="1524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C164" id="Rectangle 15" o:spid="_x0000_s1026" style="position:absolute;margin-left:347.8pt;margin-top:.75pt;width:22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" fillcolor="window" strokecolor="#f79646" strokeweight="2pt">
                <v:path arrowok="t"/>
              </v:rect>
            </w:pict>
          </mc:Fallback>
        </mc:AlternateContent>
      </w:r>
    </w:p>
    <w:p w14:paraId="621583F5" w14:textId="5308CB79" w:rsidR="002A6101" w:rsidRPr="002A6101" w:rsidRDefault="002A6101" w:rsidP="002A6101">
      <w:pPr>
        <w:rPr>
          <w:rFonts w:ascii="Arial" w:hAnsi="Arial" w:cs="Arial"/>
        </w:rPr>
      </w:pPr>
    </w:p>
    <w:p w14:paraId="659FB3DB" w14:textId="02EE85E4" w:rsidR="002A6101" w:rsidRPr="002A6101" w:rsidRDefault="002A6101" w:rsidP="002A6101">
      <w:pPr>
        <w:rPr>
          <w:rFonts w:ascii="Arial" w:hAnsi="Arial" w:cs="Arial"/>
        </w:rPr>
      </w:pPr>
    </w:p>
    <w:p w14:paraId="7D891037" w14:textId="71C4DEFC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82DEE" wp14:editId="098C0FFC">
                <wp:simplePos x="0" y="0"/>
                <wp:positionH relativeFrom="column">
                  <wp:posOffset>4417060</wp:posOffset>
                </wp:positionH>
                <wp:positionV relativeFrom="paragraph">
                  <wp:posOffset>44450</wp:posOffset>
                </wp:positionV>
                <wp:extent cx="289560" cy="289560"/>
                <wp:effectExtent l="0" t="0" r="15240" b="247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3F0A" id="Rectangle 16" o:spid="_x0000_s1026" style="position:absolute;margin-left:347.8pt;margin-top:3.5pt;width:22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" fillcolor="window" strokecolor="#f79646" strokeweight="2pt">
                <v:path arrowok="t"/>
              </v:rect>
            </w:pict>
          </mc:Fallback>
        </mc:AlternateContent>
      </w:r>
    </w:p>
    <w:p w14:paraId="3A96E064" w14:textId="4FC36B2D" w:rsidR="002A6101" w:rsidRPr="002A6101" w:rsidRDefault="002A6101" w:rsidP="002A6101">
      <w:pPr>
        <w:rPr>
          <w:rFonts w:ascii="Arial" w:hAnsi="Arial" w:cs="Arial"/>
        </w:rPr>
      </w:pPr>
    </w:p>
    <w:p w14:paraId="5FC705A1" w14:textId="53A1FDC5" w:rsidR="002A6101" w:rsidRPr="002A6101" w:rsidRDefault="002A6101" w:rsidP="002A6101">
      <w:pPr>
        <w:pStyle w:val="ListParagraph"/>
        <w:rPr>
          <w:rFonts w:ascii="Arial" w:hAnsi="Arial" w:cs="Arial"/>
          <w:b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D767C" wp14:editId="2E439A97">
                <wp:simplePos x="0" y="0"/>
                <wp:positionH relativeFrom="column">
                  <wp:posOffset>4417060</wp:posOffset>
                </wp:positionH>
                <wp:positionV relativeFrom="paragraph">
                  <wp:posOffset>139700</wp:posOffset>
                </wp:positionV>
                <wp:extent cx="289560" cy="289560"/>
                <wp:effectExtent l="0" t="0" r="1524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21B2" id="Rectangle 6" o:spid="_x0000_s1026" style="position:absolute;margin-left:347.8pt;margin-top:11pt;width:22.8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" fillcolor="window" strokecolor="#f79646" strokeweight="2pt">
                <v:path arrowok="t"/>
              </v:rect>
            </w:pict>
          </mc:Fallback>
        </mc:AlternateContent>
      </w:r>
    </w:p>
    <w:p w14:paraId="712FD836" w14:textId="39CEF536" w:rsidR="002A6101" w:rsidRPr="002A6101" w:rsidRDefault="002A6101" w:rsidP="002A6101">
      <w:pPr>
        <w:rPr>
          <w:rFonts w:ascii="Arial" w:hAnsi="Arial" w:cs="Arial"/>
        </w:rPr>
      </w:pPr>
    </w:p>
    <w:p w14:paraId="538690F1" w14:textId="5FDE718A" w:rsidR="002A6101" w:rsidRPr="002A6101" w:rsidRDefault="002A6101" w:rsidP="002A6101">
      <w:pPr>
        <w:rPr>
          <w:rFonts w:ascii="Arial" w:hAnsi="Arial" w:cs="Arial"/>
        </w:rPr>
      </w:pPr>
    </w:p>
    <w:p w14:paraId="6C735B2B" w14:textId="3FA22B4A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89424" wp14:editId="6CC392AD">
                <wp:simplePos x="0" y="0"/>
                <wp:positionH relativeFrom="column">
                  <wp:posOffset>4436110</wp:posOffset>
                </wp:positionH>
                <wp:positionV relativeFrom="paragraph">
                  <wp:posOffset>48260</wp:posOffset>
                </wp:positionV>
                <wp:extent cx="289560" cy="289560"/>
                <wp:effectExtent l="0" t="0" r="1524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74D9" id="Rectangle 2" o:spid="_x0000_s1026" style="position:absolute;margin-left:349.3pt;margin-top:3.8pt;width:22.8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" fillcolor="window" strokecolor="#f79646" strokeweight="2pt">
                <v:path arrowok="t"/>
              </v:rect>
            </w:pict>
          </mc:Fallback>
        </mc:AlternateContent>
      </w:r>
    </w:p>
    <w:p w14:paraId="207D76DC" w14:textId="2BE9B3C4" w:rsidR="002A6101" w:rsidRPr="002A6101" w:rsidRDefault="002A6101" w:rsidP="002A6101">
      <w:pPr>
        <w:rPr>
          <w:rFonts w:ascii="Arial" w:hAnsi="Arial" w:cs="Arial"/>
        </w:rPr>
      </w:pPr>
    </w:p>
    <w:p w14:paraId="0845A1AE" w14:textId="209B3192" w:rsidR="002A6101" w:rsidRPr="002A6101" w:rsidRDefault="002A6101" w:rsidP="002A6101">
      <w:pPr>
        <w:rPr>
          <w:rFonts w:ascii="Arial" w:hAnsi="Arial" w:cs="Arial"/>
        </w:rPr>
      </w:pPr>
    </w:p>
    <w:p w14:paraId="725835D2" w14:textId="7CC97285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77068" wp14:editId="660BAD55">
                <wp:simplePos x="0" y="0"/>
                <wp:positionH relativeFrom="column">
                  <wp:posOffset>4455160</wp:posOffset>
                </wp:positionH>
                <wp:positionV relativeFrom="paragraph">
                  <wp:posOffset>10795</wp:posOffset>
                </wp:positionV>
                <wp:extent cx="289560" cy="289560"/>
                <wp:effectExtent l="0" t="0" r="1524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743F" id="Rectangle 14" o:spid="_x0000_s1026" style="position:absolute;margin-left:350.8pt;margin-top:.85pt;width:22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" fillcolor="window" strokecolor="#f79646" strokeweight="2pt">
                <v:path arrowok="t"/>
              </v:rect>
            </w:pict>
          </mc:Fallback>
        </mc:AlternateContent>
      </w:r>
    </w:p>
    <w:p w14:paraId="3D15C089" w14:textId="592A7325" w:rsidR="002A6101" w:rsidRPr="002A6101" w:rsidRDefault="002A6101" w:rsidP="002A6101">
      <w:pPr>
        <w:rPr>
          <w:rFonts w:ascii="Arial" w:hAnsi="Arial" w:cs="Arial"/>
        </w:rPr>
      </w:pPr>
    </w:p>
    <w:p w14:paraId="06881C5E" w14:textId="5E38F759" w:rsidR="002A6101" w:rsidRPr="002A6101" w:rsidRDefault="002A6101" w:rsidP="002A6101">
      <w:pPr>
        <w:rPr>
          <w:rFonts w:ascii="Arial" w:hAnsi="Arial" w:cs="Arial"/>
        </w:rPr>
      </w:pPr>
    </w:p>
    <w:p w14:paraId="1E0FD4E2" w14:textId="4A7602FF" w:rsidR="002A6101" w:rsidRPr="002A6101" w:rsidRDefault="002A6101" w:rsidP="002A6101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FF4D6" wp14:editId="5FA5F448">
                <wp:simplePos x="0" y="0"/>
                <wp:positionH relativeFrom="column">
                  <wp:posOffset>4455160</wp:posOffset>
                </wp:positionH>
                <wp:positionV relativeFrom="paragraph">
                  <wp:posOffset>7620</wp:posOffset>
                </wp:positionV>
                <wp:extent cx="289560" cy="289560"/>
                <wp:effectExtent l="0" t="0" r="1524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AB98" id="Rectangle 9" o:spid="_x0000_s1026" style="position:absolute;margin-left:350.8pt;margin-top:.6pt;width:22.8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" fillcolor="window" strokecolor="#f79646" strokeweight="2pt">
                <v:path arrowok="t"/>
              </v:rect>
            </w:pict>
          </mc:Fallback>
        </mc:AlternateContent>
      </w:r>
    </w:p>
    <w:p w14:paraId="6066B0A0" w14:textId="13883147" w:rsidR="002A6101" w:rsidRPr="002A6101" w:rsidRDefault="002A6101" w:rsidP="002A6101">
      <w:pPr>
        <w:rPr>
          <w:rFonts w:ascii="Arial" w:hAnsi="Arial" w:cs="Arial"/>
        </w:rPr>
      </w:pPr>
    </w:p>
    <w:p w14:paraId="4185949B" w14:textId="494B4F77" w:rsidR="002A6101" w:rsidRPr="002A6101" w:rsidRDefault="002A6101" w:rsidP="002A6101">
      <w:pPr>
        <w:rPr>
          <w:rFonts w:ascii="Arial" w:hAnsi="Arial" w:cs="Arial"/>
        </w:rPr>
      </w:pPr>
    </w:p>
    <w:p w14:paraId="4C994576" w14:textId="77777777" w:rsidR="002A6101" w:rsidRDefault="002A6101" w:rsidP="002A610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6101">
        <w:rPr>
          <w:rFonts w:ascii="Arial" w:hAnsi="Arial" w:cs="Arial"/>
        </w:rPr>
        <w:t>S</w:t>
      </w:r>
    </w:p>
    <w:p w14:paraId="411276AD" w14:textId="77777777" w:rsidR="002A6101" w:rsidRPr="002A6101" w:rsidRDefault="002A6101" w:rsidP="002A6101">
      <w:pPr>
        <w:ind w:left="360"/>
        <w:rPr>
          <w:rFonts w:ascii="Arial" w:hAnsi="Arial" w:cs="Arial"/>
        </w:rPr>
      </w:pPr>
    </w:p>
    <w:p w14:paraId="3CA2E0B1" w14:textId="184FAC11" w:rsidR="002A6101" w:rsidRPr="002A6101" w:rsidRDefault="002A6101" w:rsidP="002A61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A6101">
        <w:rPr>
          <w:rFonts w:ascii="Arial" w:hAnsi="Arial" w:cs="Arial"/>
        </w:rPr>
        <w:lastRenderedPageBreak/>
        <w:t>Summarise</w:t>
      </w:r>
      <w:proofErr w:type="spellEnd"/>
      <w:r w:rsidRPr="002A6101">
        <w:rPr>
          <w:rFonts w:ascii="Arial" w:hAnsi="Arial" w:cs="Arial"/>
        </w:rPr>
        <w:t xml:space="preserve"> your findings.</w:t>
      </w:r>
    </w:p>
    <w:p w14:paraId="4F92ACBC" w14:textId="2EEAF301" w:rsidR="002A6101" w:rsidRPr="002A6101" w:rsidRDefault="002A6101" w:rsidP="002A6101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48F9783F" w14:textId="77777777" w:rsidR="002A6101" w:rsidRPr="002A6101" w:rsidRDefault="002A6101" w:rsidP="002A6101">
      <w:pPr>
        <w:pStyle w:val="ListParagraph"/>
        <w:rPr>
          <w:rFonts w:ascii="Arial" w:hAnsi="Arial" w:cs="Arial"/>
        </w:rPr>
      </w:pPr>
    </w:p>
    <w:p w14:paraId="2586DB76" w14:textId="63B14C95" w:rsidR="002A6101" w:rsidRPr="002A6101" w:rsidRDefault="002A6101" w:rsidP="002A6101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4A549590" w14:textId="23AD7CEF" w:rsidR="002A6101" w:rsidRPr="002A6101" w:rsidRDefault="002A6101" w:rsidP="002A6101">
      <w:pPr>
        <w:rPr>
          <w:rFonts w:ascii="Arial" w:hAnsi="Arial" w:cs="Arial"/>
        </w:rPr>
      </w:pPr>
    </w:p>
    <w:p w14:paraId="29FAA3C2" w14:textId="39549AF8" w:rsidR="002A6101" w:rsidRPr="002A6101" w:rsidRDefault="002A6101" w:rsidP="002A6101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0F691947" w14:textId="77777777" w:rsidR="002A6101" w:rsidRPr="002A6101" w:rsidRDefault="002A6101" w:rsidP="002A6101">
      <w:pPr>
        <w:rPr>
          <w:rFonts w:ascii="Arial" w:hAnsi="Arial" w:cs="Arial"/>
        </w:rPr>
      </w:pPr>
    </w:p>
    <w:p w14:paraId="4DFB7D6D" w14:textId="77777777" w:rsidR="002A6101" w:rsidRPr="002A6101" w:rsidRDefault="002A6101" w:rsidP="002A6101">
      <w:pPr>
        <w:rPr>
          <w:rFonts w:ascii="Arial" w:hAnsi="Arial" w:cs="Arial"/>
        </w:rPr>
      </w:pPr>
    </w:p>
    <w:p w14:paraId="4407A71F" w14:textId="77777777" w:rsidR="002A6101" w:rsidRPr="002A6101" w:rsidRDefault="002A6101" w:rsidP="002A61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A6101">
        <w:rPr>
          <w:rFonts w:ascii="Arial" w:hAnsi="Arial" w:cs="Arial"/>
        </w:rPr>
        <w:t>Describe how the shopping in the future may better reflect the Eatwell Guide.</w:t>
      </w:r>
    </w:p>
    <w:p w14:paraId="74A33902" w14:textId="77777777" w:rsidR="002A6101" w:rsidRPr="002A6101" w:rsidRDefault="002A6101" w:rsidP="002A6101">
      <w:pPr>
        <w:pStyle w:val="ListParagraph"/>
        <w:rPr>
          <w:rFonts w:ascii="Arial" w:hAnsi="Arial" w:cs="Arial"/>
        </w:rPr>
      </w:pPr>
    </w:p>
    <w:p w14:paraId="34CEFF62" w14:textId="50442EAF" w:rsidR="002A6101" w:rsidRPr="002A6101" w:rsidRDefault="002A6101" w:rsidP="002A6101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04281D9C" w14:textId="77777777" w:rsidR="002A6101" w:rsidRPr="002A6101" w:rsidRDefault="002A6101" w:rsidP="002A6101">
      <w:pPr>
        <w:pStyle w:val="ListParagraph"/>
        <w:rPr>
          <w:rFonts w:ascii="Arial" w:hAnsi="Arial" w:cs="Arial"/>
        </w:rPr>
      </w:pPr>
    </w:p>
    <w:p w14:paraId="12049655" w14:textId="5038F445" w:rsidR="002A6101" w:rsidRPr="002A6101" w:rsidRDefault="002A6101" w:rsidP="002A6101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623441D7" w14:textId="65C14A55" w:rsidR="002A6101" w:rsidRDefault="002A6101" w:rsidP="002A6101">
      <w:pPr>
        <w:pStyle w:val="FFLBodyText"/>
        <w:rPr>
          <w:sz w:val="24"/>
        </w:rPr>
      </w:pPr>
    </w:p>
    <w:p w14:paraId="58C27D39" w14:textId="77777777" w:rsidR="002A6101" w:rsidRPr="002A6101" w:rsidRDefault="002A6101" w:rsidP="002A6101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2493DE17" w14:textId="77777777" w:rsidR="002A6101" w:rsidRPr="002A6101" w:rsidRDefault="002A6101" w:rsidP="002A6101">
      <w:pPr>
        <w:pStyle w:val="FFLBodyText"/>
        <w:ind w:firstLine="720"/>
        <w:rPr>
          <w:sz w:val="24"/>
        </w:rPr>
      </w:pPr>
    </w:p>
    <w:sectPr w:rsidR="002A6101" w:rsidRPr="002A610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570EC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8F640D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A785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8F640D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A785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A61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373B9D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9BDB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A785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9BDB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A785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A61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6F53"/>
    <w:multiLevelType w:val="hybridMultilevel"/>
    <w:tmpl w:val="4A0AE97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9DD"/>
    <w:multiLevelType w:val="hybridMultilevel"/>
    <w:tmpl w:val="EFBED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63926">
    <w:abstractNumId w:val="14"/>
  </w:num>
  <w:num w:numId="2" w16cid:durableId="1613052829">
    <w:abstractNumId w:val="13"/>
  </w:num>
  <w:num w:numId="3" w16cid:durableId="408308069">
    <w:abstractNumId w:val="11"/>
  </w:num>
  <w:num w:numId="4" w16cid:durableId="1329944151">
    <w:abstractNumId w:val="0"/>
  </w:num>
  <w:num w:numId="5" w16cid:durableId="1291285996">
    <w:abstractNumId w:val="1"/>
  </w:num>
  <w:num w:numId="6" w16cid:durableId="84739051">
    <w:abstractNumId w:val="2"/>
  </w:num>
  <w:num w:numId="7" w16cid:durableId="449710345">
    <w:abstractNumId w:val="3"/>
  </w:num>
  <w:num w:numId="8" w16cid:durableId="1547987684">
    <w:abstractNumId w:val="4"/>
  </w:num>
  <w:num w:numId="9" w16cid:durableId="686835189">
    <w:abstractNumId w:val="9"/>
  </w:num>
  <w:num w:numId="10" w16cid:durableId="354619794">
    <w:abstractNumId w:val="5"/>
  </w:num>
  <w:num w:numId="11" w16cid:durableId="1744721074">
    <w:abstractNumId w:val="6"/>
  </w:num>
  <w:num w:numId="12" w16cid:durableId="1474761371">
    <w:abstractNumId w:val="7"/>
  </w:num>
  <w:num w:numId="13" w16cid:durableId="5376266">
    <w:abstractNumId w:val="8"/>
  </w:num>
  <w:num w:numId="14" w16cid:durableId="628823577">
    <w:abstractNumId w:val="10"/>
  </w:num>
  <w:num w:numId="15" w16cid:durableId="320695186">
    <w:abstractNumId w:val="15"/>
  </w:num>
  <w:num w:numId="16" w16cid:durableId="69623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A610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A7854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6A75BDC7-A373-46B1-9E21-2AFC826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A6101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680FE-A974-4FDD-BD9C-0DEE5752B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C0AE8-12D8-4AED-B013-B6D215868C46}"/>
</file>

<file path=customXml/itemProps3.xml><?xml version="1.0" encoding="utf-8"?>
<ds:datastoreItem xmlns:ds="http://schemas.openxmlformats.org/officeDocument/2006/customXml" ds:itemID="{A534EA29-C533-4829-ABFF-7AE950B67A0E}"/>
</file>

<file path=customXml/itemProps4.xml><?xml version="1.0" encoding="utf-8"?>
<ds:datastoreItem xmlns:ds="http://schemas.openxmlformats.org/officeDocument/2006/customXml" ds:itemID="{078B1F98-ECCF-45FA-A26A-0F06D540B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2T15:48:00Z</dcterms:created>
  <dcterms:modified xsi:type="dcterms:W3CDTF">2024-05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